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A" w:rsidRDefault="00322C2A" w:rsidP="00322C2A"/>
    <w:p w:rsidR="00322C2A" w:rsidRDefault="00650279" w:rsidP="00322C2A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322C2A" w:rsidRDefault="00322C2A" w:rsidP="00322C2A">
      <w:pPr>
        <w:jc w:val="center"/>
      </w:pPr>
    </w:p>
    <w:p w:rsidR="00322C2A" w:rsidRDefault="00322C2A" w:rsidP="00322C2A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322C2A" w:rsidRDefault="00322C2A" w:rsidP="00322C2A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322C2A" w:rsidRDefault="00322C2A" w:rsidP="00322C2A">
      <w:pPr>
        <w:jc w:val="center"/>
        <w:rPr>
          <w:szCs w:val="20"/>
        </w:rPr>
      </w:pPr>
    </w:p>
    <w:p w:rsidR="00322C2A" w:rsidRDefault="00322C2A" w:rsidP="00322C2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322C2A" w:rsidRDefault="00322C2A" w:rsidP="00322C2A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691966" w:rsidRDefault="00322C2A" w:rsidP="00322C2A">
      <w:pPr>
        <w:jc w:val="center"/>
      </w:pPr>
      <w:r>
        <w:rPr>
          <w:b/>
          <w:szCs w:val="28"/>
        </w:rPr>
        <w:t>от 14 июня 2018 года № 51</w:t>
      </w:r>
    </w:p>
    <w:p w:rsidR="001F0F72" w:rsidRPr="00DB7F84" w:rsidRDefault="001F0F72">
      <w:pPr>
        <w:pStyle w:val="2"/>
        <w:rPr>
          <w:sz w:val="20"/>
          <w:szCs w:val="20"/>
        </w:rPr>
      </w:pPr>
    </w:p>
    <w:p w:rsidR="00256121" w:rsidRDefault="00564450" w:rsidP="001809FF">
      <w:pPr>
        <w:jc w:val="center"/>
        <w:rPr>
          <w:b/>
        </w:rPr>
      </w:pPr>
      <w:r w:rsidRPr="00564450">
        <w:rPr>
          <w:b/>
        </w:rPr>
        <w:t xml:space="preserve">Об утверждении структуры </w:t>
      </w:r>
      <w:r w:rsidR="003254ED" w:rsidRPr="00564450">
        <w:rPr>
          <w:b/>
        </w:rPr>
        <w:t>администрации</w:t>
      </w:r>
      <w:r w:rsidR="003254ED" w:rsidRPr="003254ED">
        <w:rPr>
          <w:b/>
        </w:rPr>
        <w:t xml:space="preserve"> </w:t>
      </w:r>
    </w:p>
    <w:p w:rsidR="00256121" w:rsidRDefault="00564450" w:rsidP="001809FF">
      <w:pPr>
        <w:jc w:val="center"/>
        <w:rPr>
          <w:b/>
        </w:rPr>
      </w:pPr>
      <w:r w:rsidRPr="00564450">
        <w:rPr>
          <w:b/>
        </w:rPr>
        <w:t>Кировск</w:t>
      </w:r>
      <w:r w:rsidR="00744AB2">
        <w:rPr>
          <w:b/>
        </w:rPr>
        <w:t>ого муниципального</w:t>
      </w:r>
      <w:r w:rsidRPr="00564450">
        <w:rPr>
          <w:b/>
        </w:rPr>
        <w:t xml:space="preserve"> район</w:t>
      </w:r>
      <w:r w:rsidR="00744AB2">
        <w:rPr>
          <w:b/>
        </w:rPr>
        <w:t>а</w:t>
      </w:r>
      <w:r w:rsidR="003254ED">
        <w:rPr>
          <w:b/>
        </w:rPr>
        <w:t xml:space="preserve"> </w:t>
      </w:r>
    </w:p>
    <w:p w:rsidR="00564450" w:rsidRPr="00564450" w:rsidRDefault="00564450" w:rsidP="001809FF">
      <w:pPr>
        <w:jc w:val="center"/>
        <w:rPr>
          <w:b/>
        </w:rPr>
      </w:pPr>
      <w:r w:rsidRPr="00564450">
        <w:rPr>
          <w:b/>
        </w:rPr>
        <w:t>Ленинградской области</w:t>
      </w:r>
    </w:p>
    <w:p w:rsidR="001809FF" w:rsidRPr="00ED1BB3" w:rsidRDefault="001809FF" w:rsidP="00256121">
      <w:pPr>
        <w:spacing w:line="312" w:lineRule="auto"/>
        <w:rPr>
          <w:b/>
          <w:sz w:val="28"/>
          <w:szCs w:val="28"/>
        </w:rPr>
      </w:pPr>
    </w:p>
    <w:p w:rsidR="00C15989" w:rsidRDefault="00707B2E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07B2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8 статьи 37 Федерального закона </w:t>
      </w:r>
      <w:r w:rsidR="00A72623">
        <w:rPr>
          <w:sz w:val="28"/>
          <w:szCs w:val="28"/>
        </w:rPr>
        <w:t xml:space="preserve">от                06 октября 2003 года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0587">
        <w:rPr>
          <w:sz w:val="28"/>
          <w:szCs w:val="28"/>
        </w:rPr>
        <w:t xml:space="preserve">, статьи </w:t>
      </w:r>
      <w:r w:rsidR="000B0DCE">
        <w:rPr>
          <w:sz w:val="28"/>
          <w:szCs w:val="28"/>
        </w:rPr>
        <w:t>29 у</w:t>
      </w:r>
      <w:r w:rsidR="000E0587">
        <w:rPr>
          <w:sz w:val="28"/>
          <w:szCs w:val="28"/>
        </w:rPr>
        <w:t>става Кировск</w:t>
      </w:r>
      <w:r w:rsidR="00744AB2">
        <w:rPr>
          <w:sz w:val="28"/>
          <w:szCs w:val="28"/>
        </w:rPr>
        <w:t>ого</w:t>
      </w:r>
      <w:r w:rsidR="000E0587">
        <w:rPr>
          <w:sz w:val="28"/>
          <w:szCs w:val="28"/>
        </w:rPr>
        <w:t xml:space="preserve"> муниципальн</w:t>
      </w:r>
      <w:r w:rsidR="00744AB2">
        <w:rPr>
          <w:sz w:val="28"/>
          <w:szCs w:val="28"/>
        </w:rPr>
        <w:t>ого</w:t>
      </w:r>
      <w:r w:rsidR="000E0587">
        <w:rPr>
          <w:sz w:val="28"/>
          <w:szCs w:val="28"/>
        </w:rPr>
        <w:t xml:space="preserve"> район</w:t>
      </w:r>
      <w:r w:rsidR="00744AB2">
        <w:rPr>
          <w:sz w:val="28"/>
          <w:szCs w:val="28"/>
        </w:rPr>
        <w:t>а</w:t>
      </w:r>
      <w:r w:rsidR="000E058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</w:t>
      </w:r>
      <w:r w:rsidR="0076033C">
        <w:rPr>
          <w:sz w:val="28"/>
          <w:szCs w:val="28"/>
        </w:rPr>
        <w:t xml:space="preserve">совет депутатов </w:t>
      </w:r>
      <w:r w:rsidR="00744AB2">
        <w:rPr>
          <w:sz w:val="28"/>
          <w:szCs w:val="28"/>
        </w:rPr>
        <w:t xml:space="preserve">Кировского муниципального района </w:t>
      </w:r>
      <w:r w:rsidR="0076033C">
        <w:rPr>
          <w:sz w:val="28"/>
          <w:szCs w:val="28"/>
        </w:rPr>
        <w:t xml:space="preserve">Ленинградской области </w:t>
      </w:r>
      <w:r w:rsidR="00744AB2">
        <w:rPr>
          <w:sz w:val="28"/>
          <w:szCs w:val="28"/>
        </w:rPr>
        <w:t>третьего</w:t>
      </w:r>
      <w:r w:rsidR="00A93FC1">
        <w:rPr>
          <w:sz w:val="28"/>
          <w:szCs w:val="28"/>
        </w:rPr>
        <w:t xml:space="preserve"> созыва </w:t>
      </w:r>
      <w:r w:rsidR="00E01D0B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р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е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ш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и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л:</w:t>
      </w:r>
    </w:p>
    <w:p w:rsidR="00707B2E" w:rsidRDefault="00707B2E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6121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структуру администрации </w:t>
      </w:r>
      <w:r w:rsidR="00744AB2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Ленинградской области</w:t>
      </w:r>
      <w:r w:rsidR="000E058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872E5B" w:rsidRDefault="00872E5B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решение совета депутатов Кировского муниципального района Ленинградской области </w:t>
      </w:r>
      <w:r w:rsidRPr="00715E01">
        <w:rPr>
          <w:sz w:val="28"/>
          <w:szCs w:val="28"/>
        </w:rPr>
        <w:t xml:space="preserve">от </w:t>
      </w:r>
      <w:r w:rsidR="009D7A63">
        <w:rPr>
          <w:sz w:val="28"/>
          <w:szCs w:val="28"/>
        </w:rPr>
        <w:t>18 октября</w:t>
      </w:r>
      <w:r w:rsidR="00E70532" w:rsidRPr="00715E01">
        <w:rPr>
          <w:sz w:val="28"/>
          <w:szCs w:val="28"/>
        </w:rPr>
        <w:t xml:space="preserve"> </w:t>
      </w:r>
      <w:r w:rsidRPr="00715E01">
        <w:rPr>
          <w:sz w:val="28"/>
          <w:szCs w:val="28"/>
        </w:rPr>
        <w:t>201</w:t>
      </w:r>
      <w:r w:rsidR="009D7A63">
        <w:rPr>
          <w:sz w:val="28"/>
          <w:szCs w:val="28"/>
        </w:rPr>
        <w:t>7</w:t>
      </w:r>
      <w:r w:rsidRPr="00715E01">
        <w:rPr>
          <w:sz w:val="28"/>
          <w:szCs w:val="28"/>
        </w:rPr>
        <w:t xml:space="preserve"> года № </w:t>
      </w:r>
      <w:r w:rsidR="009D7A63">
        <w:rPr>
          <w:sz w:val="28"/>
          <w:szCs w:val="28"/>
        </w:rPr>
        <w:t>83</w:t>
      </w:r>
      <w:r w:rsidRPr="00715E01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структуры администрации Кировского муниципального района Ленинградской области».</w:t>
      </w:r>
    </w:p>
    <w:p w:rsidR="001E698E" w:rsidRDefault="00872E5B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98E">
        <w:rPr>
          <w:sz w:val="28"/>
          <w:szCs w:val="28"/>
        </w:rPr>
        <w:t xml:space="preserve">. Установить, что настоящее решение вступает в силу с </w:t>
      </w:r>
      <w:r w:rsidR="00E70532" w:rsidRPr="00C5313F">
        <w:rPr>
          <w:sz w:val="28"/>
          <w:szCs w:val="28"/>
        </w:rPr>
        <w:t>01</w:t>
      </w:r>
      <w:r w:rsidR="001E698E" w:rsidRPr="00C5313F">
        <w:rPr>
          <w:sz w:val="28"/>
          <w:szCs w:val="28"/>
        </w:rPr>
        <w:t xml:space="preserve"> </w:t>
      </w:r>
      <w:r w:rsidR="009D7A63">
        <w:rPr>
          <w:sz w:val="28"/>
          <w:szCs w:val="28"/>
        </w:rPr>
        <w:t>июля</w:t>
      </w:r>
      <w:r w:rsidRPr="00C5313F">
        <w:rPr>
          <w:sz w:val="28"/>
          <w:szCs w:val="28"/>
        </w:rPr>
        <w:t xml:space="preserve"> </w:t>
      </w:r>
      <w:r w:rsidR="00620441" w:rsidRPr="00715E01">
        <w:rPr>
          <w:sz w:val="28"/>
          <w:szCs w:val="28"/>
        </w:rPr>
        <w:t>201</w:t>
      </w:r>
      <w:r w:rsidR="009D7A63">
        <w:rPr>
          <w:sz w:val="28"/>
          <w:szCs w:val="28"/>
        </w:rPr>
        <w:t>8</w:t>
      </w:r>
      <w:r w:rsidR="001E698E" w:rsidRPr="00715E01">
        <w:rPr>
          <w:sz w:val="28"/>
          <w:szCs w:val="28"/>
        </w:rPr>
        <w:t xml:space="preserve"> года.</w:t>
      </w:r>
    </w:p>
    <w:p w:rsidR="001E698E" w:rsidRDefault="001E698E" w:rsidP="00ED1BB3">
      <w:pPr>
        <w:spacing w:line="300" w:lineRule="auto"/>
        <w:ind w:firstLine="709"/>
        <w:jc w:val="both"/>
        <w:rPr>
          <w:sz w:val="28"/>
          <w:szCs w:val="28"/>
        </w:rPr>
      </w:pPr>
    </w:p>
    <w:p w:rsidR="00566A50" w:rsidRDefault="00566A50" w:rsidP="00ED1BB3">
      <w:pPr>
        <w:shd w:val="clear" w:color="auto" w:fill="FFFFFF"/>
        <w:spacing w:line="300" w:lineRule="auto"/>
        <w:ind w:right="34"/>
        <w:jc w:val="both"/>
        <w:rPr>
          <w:sz w:val="28"/>
        </w:rPr>
      </w:pPr>
    </w:p>
    <w:p w:rsidR="00395C6E" w:rsidRDefault="00560A0D" w:rsidP="00256121">
      <w:pPr>
        <w:pStyle w:val="a3"/>
        <w:spacing w:before="0" w:line="312" w:lineRule="auto"/>
        <w:ind w:left="0" w:firstLine="0"/>
        <w:rPr>
          <w:spacing w:val="0"/>
        </w:rPr>
      </w:pPr>
      <w:r w:rsidRPr="00FA1F63">
        <w:rPr>
          <w:spacing w:val="0"/>
        </w:rPr>
        <w:t xml:space="preserve">Глава муниципального </w:t>
      </w:r>
      <w:r w:rsidR="00FA1F63" w:rsidRPr="00FA1F63">
        <w:rPr>
          <w:spacing w:val="0"/>
        </w:rPr>
        <w:t xml:space="preserve">района           </w:t>
      </w:r>
      <w:r w:rsidR="00617ED4">
        <w:rPr>
          <w:spacing w:val="0"/>
        </w:rPr>
        <w:t xml:space="preserve">    </w:t>
      </w:r>
      <w:r w:rsidR="00FA1F63" w:rsidRPr="00FA1F63">
        <w:rPr>
          <w:spacing w:val="0"/>
        </w:rPr>
        <w:t xml:space="preserve">                </w:t>
      </w:r>
      <w:r w:rsidR="00ED1BB3">
        <w:rPr>
          <w:spacing w:val="0"/>
        </w:rPr>
        <w:t xml:space="preserve"> </w:t>
      </w:r>
      <w:r w:rsidR="00FA1F63" w:rsidRPr="00FA1F63">
        <w:rPr>
          <w:spacing w:val="0"/>
        </w:rPr>
        <w:t xml:space="preserve">            </w:t>
      </w:r>
      <w:r w:rsidR="001E698E">
        <w:rPr>
          <w:spacing w:val="0"/>
        </w:rPr>
        <w:t>Ю.С.Ибрагимов</w:t>
      </w: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322C2A" w:rsidRDefault="00322C2A" w:rsidP="00256121">
      <w:pPr>
        <w:pStyle w:val="a3"/>
        <w:spacing w:before="0" w:line="312" w:lineRule="auto"/>
        <w:ind w:left="0" w:firstLine="0"/>
        <w:rPr>
          <w:spacing w:val="0"/>
        </w:rPr>
      </w:pPr>
    </w:p>
    <w:p w:rsidR="00523289" w:rsidRDefault="00523289" w:rsidP="00256121">
      <w:pPr>
        <w:pStyle w:val="a3"/>
        <w:spacing w:before="0" w:line="312" w:lineRule="auto"/>
        <w:ind w:left="0" w:firstLine="0"/>
        <w:rPr>
          <w:spacing w:val="0"/>
        </w:rPr>
        <w:sectPr w:rsidR="00523289" w:rsidSect="00322C2A">
          <w:headerReference w:type="even" r:id="rId9"/>
          <w:headerReference w:type="default" r:id="rId10"/>
          <w:pgSz w:w="11906" w:h="16838"/>
          <w:pgMar w:top="1134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1555" w:type="dxa"/>
        <w:tblInd w:w="392" w:type="dxa"/>
        <w:tblLook w:val="04A0"/>
      </w:tblPr>
      <w:tblGrid>
        <w:gridCol w:w="7338"/>
        <w:gridCol w:w="4217"/>
      </w:tblGrid>
      <w:tr w:rsidR="00650279" w:rsidRPr="00406053" w:rsidTr="002104AF">
        <w:tc>
          <w:tcPr>
            <w:tcW w:w="7338" w:type="dxa"/>
          </w:tcPr>
          <w:p w:rsidR="00650279" w:rsidRPr="00406053" w:rsidRDefault="00650279" w:rsidP="002104AF">
            <w:pPr>
              <w:tabs>
                <w:tab w:val="left" w:pos="4760"/>
              </w:tabs>
              <w:jc w:val="center"/>
              <w:rPr>
                <w:szCs w:val="20"/>
              </w:rPr>
            </w:pPr>
          </w:p>
        </w:tc>
        <w:tc>
          <w:tcPr>
            <w:tcW w:w="4217" w:type="dxa"/>
          </w:tcPr>
          <w:p w:rsidR="00650279" w:rsidRDefault="00650279" w:rsidP="002104AF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</w:p>
          <w:p w:rsidR="00650279" w:rsidRPr="00406053" w:rsidRDefault="00650279" w:rsidP="002104AF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УТВЕРЖДЕНА</w:t>
            </w:r>
          </w:p>
          <w:p w:rsidR="00650279" w:rsidRPr="00406053" w:rsidRDefault="00650279" w:rsidP="002104AF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решением совета депутатов</w:t>
            </w:r>
          </w:p>
          <w:p w:rsidR="00650279" w:rsidRPr="00406053" w:rsidRDefault="00650279" w:rsidP="002104AF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Кировского муниципального района</w:t>
            </w:r>
          </w:p>
          <w:p w:rsidR="00650279" w:rsidRPr="00406053" w:rsidRDefault="00650279" w:rsidP="002104AF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Ленинградской области третьего созыва</w:t>
            </w:r>
          </w:p>
          <w:p w:rsidR="00650279" w:rsidRPr="00406053" w:rsidRDefault="00650279" w:rsidP="002104AF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14 июня </w:t>
            </w:r>
            <w:r w:rsidRPr="0040605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18 </w:t>
            </w:r>
            <w:r w:rsidRPr="00406053">
              <w:rPr>
                <w:sz w:val="22"/>
                <w:szCs w:val="22"/>
              </w:rPr>
              <w:t>года №</w:t>
            </w:r>
            <w:r>
              <w:rPr>
                <w:sz w:val="22"/>
                <w:szCs w:val="22"/>
              </w:rPr>
              <w:t xml:space="preserve"> 51</w:t>
            </w:r>
          </w:p>
          <w:p w:rsidR="00650279" w:rsidRPr="00406053" w:rsidRDefault="00650279" w:rsidP="002104AF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406053">
              <w:rPr>
                <w:sz w:val="22"/>
                <w:szCs w:val="22"/>
              </w:rPr>
              <w:t>(приложение)</w:t>
            </w:r>
          </w:p>
        </w:tc>
      </w:tr>
    </w:tbl>
    <w:p w:rsidR="00650279" w:rsidRDefault="00650279" w:rsidP="00650279">
      <w:pPr>
        <w:tabs>
          <w:tab w:val="left" w:pos="4760"/>
        </w:tabs>
        <w:ind w:right="-739"/>
        <w:jc w:val="center"/>
        <w:rPr>
          <w:sz w:val="20"/>
          <w:szCs w:val="20"/>
        </w:rPr>
      </w:pPr>
    </w:p>
    <w:p w:rsidR="00650279" w:rsidRDefault="00650279" w:rsidP="00650279">
      <w:pPr>
        <w:tabs>
          <w:tab w:val="left" w:pos="4760"/>
        </w:tabs>
        <w:ind w:right="-739"/>
        <w:jc w:val="center"/>
      </w:pPr>
      <w:r w:rsidRPr="00A73F39">
        <w:t xml:space="preserve">СТРУКТУРА АДМИНИСТРАЦИИ </w:t>
      </w:r>
    </w:p>
    <w:p w:rsidR="00650279" w:rsidRPr="00A73F39" w:rsidRDefault="00650279" w:rsidP="00650279">
      <w:pPr>
        <w:tabs>
          <w:tab w:val="left" w:pos="4760"/>
        </w:tabs>
        <w:ind w:right="-739"/>
        <w:jc w:val="center"/>
      </w:pPr>
      <w:r w:rsidRPr="00A73F39">
        <w:t>КИРОВСК</w:t>
      </w:r>
      <w:r>
        <w:t>ОГО МУНИЦИПАЛЬНОГО</w:t>
      </w:r>
      <w:r w:rsidRPr="00A73F39">
        <w:t xml:space="preserve"> РАЙОН</w:t>
      </w:r>
      <w:r>
        <w:t>А</w:t>
      </w:r>
      <w:r w:rsidRPr="00A73F39">
        <w:t xml:space="preserve"> ЛЕНИНГРАДСКОЙ ОБЛАСТИ</w:t>
      </w:r>
    </w:p>
    <w:p w:rsidR="00650279" w:rsidRDefault="00650279" w:rsidP="00650279">
      <w:pPr>
        <w:tabs>
          <w:tab w:val="left" w:pos="4760"/>
        </w:tabs>
        <w:ind w:right="-739"/>
        <w:jc w:val="center"/>
        <w:rPr>
          <w:szCs w:val="20"/>
        </w:rPr>
      </w:pPr>
      <w:r>
        <w:rPr>
          <w:noProof/>
          <w:szCs w:val="20"/>
        </w:rPr>
        <w:pict>
          <v:rect id="_x0000_s1166" style="position:absolute;left:0;text-align:left;margin-left:43.15pt;margin-top:3.7pt;width:150.25pt;height:70.85pt;z-index:251661312">
            <v:textbox style="mso-next-textbox:#_x0000_s1166">
              <w:txbxContent>
                <w:p w:rsidR="00650279" w:rsidRPr="009765B4" w:rsidRDefault="00650279" w:rsidP="00650279">
                  <w:pPr>
                    <w:spacing w:line="228" w:lineRule="auto"/>
                    <w:jc w:val="center"/>
                    <w:rPr>
                      <w:sz w:val="23"/>
                      <w:szCs w:val="23"/>
                    </w:rPr>
                  </w:pPr>
                  <w:r w:rsidRPr="009765B4">
                    <w:rPr>
                      <w:sz w:val="23"/>
                      <w:szCs w:val="23"/>
                    </w:rPr>
                    <w:t>Главный специалист по режимно-секретной, мобилизационной работе и бронированию граждан, пребывающих в запасе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72" style="position:absolute;left:0;text-align:left;margin-left:439.2pt;margin-top:3.7pt;width:138.9pt;height:70.85pt;z-index:251667456">
            <v:textbox style="mso-next-textbox:#_x0000_s1172">
              <w:txbxContent>
                <w:p w:rsidR="00650279" w:rsidRPr="00A73F39" w:rsidRDefault="00650279" w:rsidP="00650279">
                  <w:pPr>
                    <w:spacing w:line="228" w:lineRule="auto"/>
                    <w:jc w:val="center"/>
                  </w:pPr>
                  <w:r w:rsidRPr="00A73F39">
                    <w:t>Управление по взаимо</w:t>
                  </w:r>
                  <w:r>
                    <w:t xml:space="preserve">действию с органами гос. власти, МСУ </w:t>
                  </w:r>
                  <w:r w:rsidRPr="00A73F39">
                    <w:t>и связями с общественностью</w:t>
                  </w:r>
                </w:p>
              </w:txbxContent>
            </v:textbox>
          </v:rect>
        </w:pict>
      </w:r>
    </w:p>
    <w:p w:rsidR="00650279" w:rsidRDefault="00650279" w:rsidP="00650279">
      <w:pPr>
        <w:tabs>
          <w:tab w:val="left" w:pos="440"/>
          <w:tab w:val="left" w:pos="4760"/>
        </w:tabs>
        <w:ind w:right="-739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650279" w:rsidRDefault="00650279" w:rsidP="00650279">
      <w:pPr>
        <w:tabs>
          <w:tab w:val="left" w:pos="4760"/>
        </w:tabs>
        <w:ind w:right="-739"/>
        <w:jc w:val="center"/>
        <w:rPr>
          <w:szCs w:val="20"/>
        </w:rPr>
      </w:pP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358.5pt;margin-top:3.8pt;width:80.7pt;height:38.55pt;flip:y;z-index:251725824" o:connectortype="straight">
            <v:stroke endarrow="block"/>
          </v:shape>
        </w:pict>
      </w:r>
      <w:r>
        <w:rPr>
          <w:noProof/>
          <w:szCs w:val="20"/>
        </w:rPr>
        <w:pict>
          <v:shape id="_x0000_s1228" type="#_x0000_t32" style="position:absolute;left:0;text-align:left;margin-left:193.4pt;margin-top:3.8pt;width:70.4pt;height:38.55pt;flip:x y;z-index:251724800" o:connectortype="straight">
            <v:stroke endarrow="block"/>
          </v:shape>
        </w:pict>
      </w:r>
      <w:r>
        <w:rPr>
          <w:noProof/>
          <w:szCs w:val="20"/>
        </w:rPr>
        <w:pict>
          <v:shape id="_x0000_s1198" type="#_x0000_t32" style="position:absolute;left:0;text-align:left;margin-left:310.3pt;margin-top:3.8pt;width:0;height:0;z-index:251694080" o:connectortype="straight">
            <v:stroke endarrow="block"/>
          </v:shape>
        </w:pict>
      </w:r>
    </w:p>
    <w:p w:rsidR="00650279" w:rsidRDefault="00650279" w:rsidP="00650279">
      <w:pPr>
        <w:tabs>
          <w:tab w:val="left" w:pos="4760"/>
          <w:tab w:val="center" w:pos="7654"/>
          <w:tab w:val="left" w:pos="11580"/>
        </w:tabs>
        <w:ind w:right="-739"/>
        <w:rPr>
          <w:szCs w:val="20"/>
        </w:rPr>
      </w:pPr>
      <w:r>
        <w:rPr>
          <w:szCs w:val="20"/>
        </w:rPr>
        <w:tab/>
      </w:r>
    </w:p>
    <w:p w:rsidR="00650279" w:rsidRPr="00F61699" w:rsidRDefault="00650279" w:rsidP="00650279">
      <w:pPr>
        <w:rPr>
          <w:szCs w:val="20"/>
        </w:rPr>
      </w:pPr>
      <w:r>
        <w:rPr>
          <w:noProof/>
          <w:szCs w:val="20"/>
        </w:rPr>
        <w:pict>
          <v:rect id="_x0000_s1165" style="position:absolute;margin-left:237.9pt;margin-top:10.15pt;width:146pt;height:29pt;z-index:251660288">
            <v:textbox style="mso-next-textbox:#_x0000_s1165">
              <w:txbxContent>
                <w:p w:rsidR="00650279" w:rsidRDefault="00650279" w:rsidP="00650279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650279" w:rsidRPr="00A73F39" w:rsidRDefault="00650279" w:rsidP="00650279">
                  <w:pPr>
                    <w:jc w:val="center"/>
                  </w:pPr>
                  <w:r w:rsidRPr="00A73F39">
                    <w:t>Глава администрации</w:t>
                  </w:r>
                </w:p>
              </w:txbxContent>
            </v:textbox>
          </v:rect>
        </w:pict>
      </w:r>
      <w:r>
        <w:rPr>
          <w:szCs w:val="20"/>
        </w:rPr>
        <w:t xml:space="preserve">                                                                                                                             </w:t>
      </w:r>
    </w:p>
    <w:p w:rsidR="00650279" w:rsidRPr="00F61699" w:rsidRDefault="00650279" w:rsidP="00650279">
      <w:pPr>
        <w:rPr>
          <w:szCs w:val="20"/>
        </w:rPr>
      </w:pPr>
      <w:r>
        <w:rPr>
          <w:noProof/>
          <w:szCs w:val="20"/>
        </w:rPr>
        <w:pict>
          <v:rect id="_x0000_s1171" style="position:absolute;margin-left:440.8pt;margin-top:2.15pt;width:138.9pt;height:32.05pt;z-index:251666432">
            <v:textbox style="mso-next-textbox:#_x0000_s1171">
              <w:txbxContent>
                <w:p w:rsidR="00650279" w:rsidRPr="00A73F39" w:rsidRDefault="00650279" w:rsidP="00650279">
                  <w:pPr>
                    <w:spacing w:line="228" w:lineRule="auto"/>
                    <w:jc w:val="center"/>
                  </w:pPr>
                  <w:r w:rsidRPr="00A73F39">
                    <w:t>Отдел уч</w:t>
                  </w:r>
                  <w:r>
                    <w:t>ета и отче</w:t>
                  </w:r>
                  <w:r w:rsidRPr="00A73F39">
                    <w:t>тност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201" type="#_x0000_t32" style="position:absolute;margin-left:383.9pt;margin-top:2.15pt;width:56.9pt;height:7.5pt;z-index:251697152" o:connectortype="straight">
            <v:stroke endarrow="block"/>
          </v:shape>
        </w:pict>
      </w:r>
      <w:r>
        <w:rPr>
          <w:noProof/>
          <w:szCs w:val="20"/>
        </w:rPr>
        <w:pict>
          <v:shape id="_x0000_s1200" type="#_x0000_t32" style="position:absolute;margin-left:193.4pt;margin-top:2.15pt;width:44.5pt;height:7.5pt;flip:x;z-index:251696128" o:connectortype="straight">
            <v:stroke endarrow="block"/>
          </v:shape>
        </w:pict>
      </w:r>
      <w:r>
        <w:rPr>
          <w:noProof/>
          <w:szCs w:val="20"/>
        </w:rPr>
        <w:pict>
          <v:rect id="_x0000_s1192" style="position:absolute;margin-left:43.15pt;margin-top:2.15pt;width:150.25pt;height:28.35pt;z-index:251687936">
            <v:textbox style="mso-next-textbox:#_x0000_s1192">
              <w:txbxContent>
                <w:p w:rsidR="00650279" w:rsidRDefault="00650279" w:rsidP="00650279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650279" w:rsidRPr="00225997" w:rsidRDefault="00650279" w:rsidP="00650279">
                  <w:pPr>
                    <w:jc w:val="center"/>
                  </w:pPr>
                  <w:r w:rsidRPr="00225997">
                    <w:t>Отдел кадров</w:t>
                  </w:r>
                </w:p>
              </w:txbxContent>
            </v:textbox>
          </v:rect>
        </w:pict>
      </w:r>
    </w:p>
    <w:p w:rsidR="00650279" w:rsidRPr="00F61699" w:rsidRDefault="00650279" w:rsidP="00650279">
      <w:pPr>
        <w:rPr>
          <w:szCs w:val="20"/>
        </w:rPr>
      </w:pPr>
      <w:r>
        <w:rPr>
          <w:noProof/>
          <w:szCs w:val="20"/>
        </w:rPr>
        <w:pict>
          <v:shape id="_x0000_s1207" type="#_x0000_t32" style="position:absolute;margin-left:379.5pt;margin-top:6.95pt;width:153pt;height:35.5pt;z-index:251703296" o:connectortype="straight">
            <v:stroke endarrow="block"/>
          </v:shape>
        </w:pict>
      </w:r>
      <w:r>
        <w:rPr>
          <w:noProof/>
          <w:szCs w:val="20"/>
        </w:rPr>
        <w:pict>
          <v:shape id="_x0000_s1206" type="#_x0000_t32" style="position:absolute;margin-left:383.9pt;margin-top:6.95pt;width:0;height:0;z-index:251702272" o:connectortype="straight">
            <v:stroke endarrow="block"/>
          </v:shape>
        </w:pict>
      </w:r>
      <w:r>
        <w:rPr>
          <w:noProof/>
          <w:szCs w:val="20"/>
        </w:rPr>
        <w:pict>
          <v:shape id="_x0000_s1205" type="#_x0000_t32" style="position:absolute;margin-left:358.5pt;margin-top:6.95pt;width:62.25pt;height:35.5pt;z-index:251701248" o:connectortype="straight">
            <v:stroke endarrow="block"/>
          </v:shape>
        </w:pict>
      </w:r>
      <w:r>
        <w:rPr>
          <w:noProof/>
          <w:szCs w:val="20"/>
        </w:rPr>
        <w:pict>
          <v:shape id="_x0000_s1204" type="#_x0000_t32" style="position:absolute;margin-left:310.3pt;margin-top:6.95pt;width:15.35pt;height:34.85pt;z-index:251700224" o:connectortype="straight">
            <v:stroke endarrow="block"/>
          </v:shape>
        </w:pict>
      </w:r>
      <w:r>
        <w:rPr>
          <w:noProof/>
          <w:szCs w:val="20"/>
        </w:rPr>
        <w:pict>
          <v:shape id="_x0000_s1203" type="#_x0000_t32" style="position:absolute;margin-left:209.25pt;margin-top:6.95pt;width:67.5pt;height:35.5pt;flip:x;z-index:251699200" o:connectortype="straight">
            <v:stroke endarrow="block"/>
          </v:shape>
        </w:pict>
      </w:r>
      <w:r>
        <w:rPr>
          <w:noProof/>
          <w:szCs w:val="20"/>
        </w:rPr>
        <w:pict>
          <v:shape id="_x0000_s1202" type="#_x0000_t32" style="position:absolute;margin-left:79.5pt;margin-top:6.95pt;width:163.5pt;height:34.85pt;flip:x;z-index:251698176" o:connectortype="straight">
            <v:stroke endarrow="block"/>
          </v:shape>
        </w:pict>
      </w:r>
    </w:p>
    <w:p w:rsidR="00650279" w:rsidRDefault="00650279" w:rsidP="00650279">
      <w:pPr>
        <w:rPr>
          <w:szCs w:val="20"/>
        </w:rPr>
      </w:pPr>
    </w:p>
    <w:p w:rsidR="00650279" w:rsidRDefault="00650279" w:rsidP="00650279">
      <w:pPr>
        <w:rPr>
          <w:szCs w:val="20"/>
        </w:rPr>
      </w:pPr>
      <w:r>
        <w:rPr>
          <w:noProof/>
          <w:szCs w:val="20"/>
        </w:rPr>
        <w:pict>
          <v:rect id="_x0000_s1167" style="position:absolute;margin-left:156.15pt;margin-top:10.25pt;width:99.2pt;height:65.2pt;z-index:251662336">
            <v:textbox style="mso-next-textbox:#_x0000_s1167">
              <w:txbxContent>
                <w:p w:rsidR="00650279" w:rsidRPr="00A73F39" w:rsidRDefault="00650279" w:rsidP="00650279">
                  <w:pPr>
                    <w:jc w:val="center"/>
                  </w:pPr>
                  <w:r w:rsidRPr="00A73F39">
                    <w:t>Первый заместитель</w:t>
                  </w:r>
                  <w:r>
                    <w:t xml:space="preserve"> главы администрац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68" style="position:absolute;margin-left:43.15pt;margin-top:9.6pt;width:99.2pt;height:65.2pt;z-index:251663360">
            <v:textbox style="mso-next-textbox:#_x0000_s1168">
              <w:txbxContent>
                <w:p w:rsidR="00650279" w:rsidRPr="00B743C9" w:rsidRDefault="00650279" w:rsidP="00650279">
                  <w:pPr>
                    <w:jc w:val="center"/>
                  </w:pPr>
                  <w:r w:rsidRPr="00B743C9">
                    <w:t>Заместитель главы администрации по экономике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69" style="position:absolute;margin-left:370.15pt;margin-top:9.6pt;width:99.2pt;height:76.55pt;z-index:251664384">
            <v:textbox style="mso-next-textbox:#_x0000_s1169">
              <w:txbxContent>
                <w:p w:rsidR="00650279" w:rsidRPr="00264BC7" w:rsidRDefault="00650279" w:rsidP="00650279">
                  <w:pPr>
                    <w:jc w:val="center"/>
                  </w:pPr>
                  <w:r w:rsidRPr="00264BC7">
                    <w:t>Заместитель главы администрации по безопасност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70" style="position:absolute;margin-left:263.8pt;margin-top:9.6pt;width:99.2pt;height:76.55pt;z-index:251665408">
            <v:textbox style="mso-next-textbox:#_x0000_s1170">
              <w:txbxContent>
                <w:p w:rsidR="00650279" w:rsidRPr="00264BC7" w:rsidRDefault="00650279" w:rsidP="00650279">
                  <w:pPr>
                    <w:spacing w:line="228" w:lineRule="auto"/>
                    <w:jc w:val="center"/>
                  </w:pPr>
                  <w:r w:rsidRPr="00264BC7">
                    <w:t>Заместитель главы администрации по социальным вопроса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480.5pt;margin-top:9.6pt;width:99.2pt;height:76.55pt;z-index:251693056">
            <v:textbox style="mso-next-textbox:#_x0000_s1197">
              <w:txbxContent>
                <w:p w:rsidR="00650279" w:rsidRPr="00C24CA3" w:rsidRDefault="00650279" w:rsidP="00650279">
                  <w:pPr>
                    <w:jc w:val="center"/>
                  </w:pPr>
                  <w:r>
                    <w:t>З</w:t>
                  </w:r>
                  <w:r w:rsidRPr="00C24CA3">
                    <w:t>аместитель главы администрации</w:t>
                  </w:r>
                  <w:r>
                    <w:t xml:space="preserve"> по общим вопросам</w:t>
                  </w:r>
                </w:p>
              </w:txbxContent>
            </v:textbox>
          </v:shape>
        </w:pict>
      </w:r>
    </w:p>
    <w:p w:rsidR="00650279" w:rsidRDefault="00650279" w:rsidP="00650279">
      <w:pPr>
        <w:tabs>
          <w:tab w:val="left" w:pos="3360"/>
          <w:tab w:val="left" w:pos="580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650279" w:rsidRDefault="00650279" w:rsidP="00650279">
      <w:pPr>
        <w:tabs>
          <w:tab w:val="center" w:pos="7285"/>
          <w:tab w:val="left" w:pos="10200"/>
          <w:tab w:val="left" w:pos="133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650279" w:rsidRDefault="00650279" w:rsidP="00650279">
      <w:pPr>
        <w:rPr>
          <w:szCs w:val="20"/>
        </w:rPr>
      </w:pPr>
    </w:p>
    <w:p w:rsidR="00650279" w:rsidRPr="008478B6" w:rsidRDefault="00650279" w:rsidP="00650279">
      <w:pPr>
        <w:tabs>
          <w:tab w:val="left" w:pos="1000"/>
          <w:tab w:val="left" w:pos="3680"/>
          <w:tab w:val="left" w:pos="8040"/>
          <w:tab w:val="left" w:pos="10540"/>
          <w:tab w:val="left" w:pos="13300"/>
        </w:tabs>
        <w:rPr>
          <w:szCs w:val="20"/>
        </w:rPr>
      </w:pPr>
      <w:r>
        <w:rPr>
          <w:noProof/>
          <w:szCs w:val="20"/>
        </w:rPr>
        <w:pict>
          <v:shape id="_x0000_s1211" type="#_x0000_t32" style="position:absolute;margin-left:204pt;margin-top:11.1pt;width:.75pt;height:10.7pt;z-index:251707392" o:connectortype="straight">
            <v:stroke endarrow="block"/>
          </v:shape>
        </w:pict>
      </w:r>
      <w:r>
        <w:rPr>
          <w:noProof/>
          <w:szCs w:val="20"/>
        </w:rPr>
        <w:pict>
          <v:shape id="_x0000_s1208" type="#_x0000_t32" style="position:absolute;margin-left:89.25pt;margin-top:11.1pt;width:.75pt;height:18.15pt;z-index:251704320" o:connectortype="straight">
            <v:stroke endarrow="block"/>
          </v:shape>
        </w:pic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650279" w:rsidRPr="008478B6" w:rsidRDefault="00650279" w:rsidP="00650279">
      <w:pPr>
        <w:rPr>
          <w:szCs w:val="20"/>
        </w:rPr>
      </w:pPr>
      <w:r>
        <w:rPr>
          <w:noProof/>
          <w:szCs w:val="20"/>
        </w:rPr>
        <w:pict>
          <v:shape id="_x0000_s1224" type="#_x0000_t32" style="position:absolute;margin-left:532.5pt;margin-top:5.7pt;width:0;height:15.85pt;z-index:251720704" o:connectortype="straight">
            <v:stroke endarrow="block"/>
          </v:shape>
        </w:pict>
      </w:r>
      <w:r>
        <w:rPr>
          <w:noProof/>
          <w:szCs w:val="20"/>
        </w:rPr>
        <w:pict>
          <v:shape id="_x0000_s1219" type="#_x0000_t32" style="position:absolute;margin-left:420.75pt;margin-top:5.7pt;width:0;height:15.85pt;z-index:251715584" o:connectortype="straight">
            <v:stroke endarrow="block"/>
          </v:shape>
        </w:pict>
      </w:r>
      <w:r>
        <w:rPr>
          <w:noProof/>
          <w:szCs w:val="20"/>
        </w:rPr>
        <w:pict>
          <v:shape id="_x0000_s1215" type="#_x0000_t32" style="position:absolute;margin-left:310.3pt;margin-top:5.7pt;width:0;height:15.85pt;z-index:251711488" o:connectortype="straight">
            <v:stroke endarrow="block"/>
          </v:shape>
        </w:pict>
      </w:r>
      <w:r>
        <w:rPr>
          <w:noProof/>
          <w:szCs w:val="20"/>
        </w:rPr>
        <w:pict>
          <v:rect id="_x0000_s1176" style="position:absolute;margin-left:156.15pt;margin-top:5.7pt;width:99.2pt;height:85.05pt;z-index:251671552">
            <v:textbox style="mso-next-textbox:#_x0000_s1176">
              <w:txbxContent>
                <w:p w:rsidR="00650279" w:rsidRDefault="00650279" w:rsidP="00650279">
                  <w:pPr>
                    <w:spacing w:line="228" w:lineRule="auto"/>
                    <w:jc w:val="center"/>
                  </w:pPr>
                  <w:r w:rsidRPr="002E422B">
                    <w:t>Управление по коммунально</w:t>
                  </w:r>
                  <w:r>
                    <w:t>-</w:t>
                  </w:r>
                  <w:r w:rsidRPr="002E422B">
                    <w:t>му, дорожному хоз</w:t>
                  </w:r>
                  <w:r>
                    <w:t>яйству</w:t>
                  </w:r>
                  <w:r w:rsidRPr="002E422B">
                    <w:t>, транспорту и</w:t>
                  </w:r>
                  <w:r>
                    <w:t xml:space="preserve"> </w:t>
                  </w:r>
                  <w:r w:rsidRPr="002E422B">
                    <w:t>связ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93" style="position:absolute;margin-left:43.15pt;margin-top:13.15pt;width:99.2pt;height:90.7pt;z-index:251688960">
            <v:textbox style="mso-next-textbox:#_x0000_s1193">
              <w:txbxContent>
                <w:p w:rsidR="00650279" w:rsidRDefault="00650279" w:rsidP="00650279">
                  <w:pPr>
                    <w:jc w:val="center"/>
                  </w:pPr>
                  <w:r w:rsidRPr="005D6868">
                    <w:t>Отдел экономического развития и инвестицион</w:t>
                  </w:r>
                  <w:r>
                    <w:t>-</w:t>
                  </w:r>
                  <w:r w:rsidRPr="005D6868">
                    <w:t>ной</w:t>
                  </w:r>
                  <w:r>
                    <w:t xml:space="preserve"> </w:t>
                  </w:r>
                  <w:r w:rsidRPr="005D6868">
                    <w:t>деятельности</w:t>
                  </w:r>
                </w:p>
              </w:txbxContent>
            </v:textbox>
          </v:rect>
        </w:pict>
      </w:r>
    </w:p>
    <w:p w:rsidR="00650279" w:rsidRPr="008478B6" w:rsidRDefault="00650279" w:rsidP="00650279">
      <w:pPr>
        <w:tabs>
          <w:tab w:val="left" w:pos="3620"/>
          <w:tab w:val="left" w:pos="13660"/>
        </w:tabs>
        <w:rPr>
          <w:szCs w:val="20"/>
        </w:rPr>
      </w:pPr>
      <w:r>
        <w:rPr>
          <w:noProof/>
          <w:szCs w:val="20"/>
        </w:rPr>
        <w:pict>
          <v:rect id="_x0000_s1182" style="position:absolute;margin-left:370.15pt;margin-top:5.45pt;width:99.2pt;height:39.5pt;z-index:251677696">
            <v:textbox style="mso-next-textbox:#_x0000_s1182">
              <w:txbxContent>
                <w:p w:rsidR="00650279" w:rsidRDefault="00650279" w:rsidP="00650279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650279" w:rsidRPr="002E422B" w:rsidRDefault="00650279" w:rsidP="00650279">
                  <w:pPr>
                    <w:jc w:val="center"/>
                  </w:pPr>
                  <w:r w:rsidRPr="002E422B">
                    <w:t>Отдел по делам ГО и ЧС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74" style="position:absolute;margin-left:478.9pt;margin-top:5.45pt;width:99.2pt;height:76.55pt;z-index:251669504">
            <v:textbox style="mso-next-textbox:#_x0000_s1174">
              <w:txbxContent>
                <w:p w:rsidR="00650279" w:rsidRDefault="00650279" w:rsidP="00650279">
                  <w:pPr>
                    <w:jc w:val="center"/>
                  </w:pPr>
                  <w:r w:rsidRPr="00657537">
                    <w:t xml:space="preserve">Отдел </w:t>
                  </w:r>
                </w:p>
                <w:p w:rsidR="00650279" w:rsidRPr="00657537" w:rsidRDefault="00650279" w:rsidP="00650279">
                  <w:pPr>
                    <w:jc w:val="center"/>
                  </w:pPr>
                  <w:r>
                    <w:t>развития агропромыш-ленного комплекс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87" style="position:absolute;margin-left:263.8pt;margin-top:5.45pt;width:99.2pt;height:25.5pt;z-index:251682816">
            <v:textbox style="mso-next-textbox:#_x0000_s1187">
              <w:txbxContent>
                <w:p w:rsidR="00650279" w:rsidRPr="002E422B" w:rsidRDefault="00650279" w:rsidP="00650279">
                  <w:pPr>
                    <w:jc w:val="center"/>
                  </w:pPr>
                  <w:r w:rsidRPr="002E422B">
                    <w:t>Отдел ЗАГС</w:t>
                  </w:r>
                </w:p>
              </w:txbxContent>
            </v:textbox>
          </v:rect>
        </w:pict>
      </w:r>
      <w:r>
        <w:rPr>
          <w:szCs w:val="20"/>
        </w:rPr>
        <w:tab/>
      </w:r>
      <w:r>
        <w:rPr>
          <w:szCs w:val="20"/>
        </w:rPr>
        <w:tab/>
      </w:r>
    </w:p>
    <w:p w:rsidR="00650279" w:rsidRPr="008478B6" w:rsidRDefault="00650279" w:rsidP="00650279">
      <w:pPr>
        <w:rPr>
          <w:szCs w:val="20"/>
        </w:rPr>
      </w:pPr>
      <w:r>
        <w:rPr>
          <w:noProof/>
          <w:szCs w:val="20"/>
        </w:rPr>
        <w:pict>
          <v:shape id="_x0000_s1216" type="#_x0000_t32" style="position:absolute;margin-left:310.3pt;margin-top:14.85pt;width:0;height:15.15pt;z-index:251712512" o:connectortype="straight">
            <v:stroke endarrow="block"/>
          </v:shape>
        </w:pict>
      </w:r>
    </w:p>
    <w:p w:rsidR="00650279" w:rsidRDefault="00650279" w:rsidP="00650279">
      <w:pPr>
        <w:tabs>
          <w:tab w:val="left" w:pos="8700"/>
          <w:tab w:val="left" w:pos="13460"/>
        </w:tabs>
        <w:rPr>
          <w:szCs w:val="20"/>
        </w:rPr>
      </w:pPr>
      <w:r>
        <w:rPr>
          <w:noProof/>
          <w:szCs w:val="20"/>
        </w:rPr>
        <w:pict>
          <v:shape id="_x0000_s1220" type="#_x0000_t32" style="position:absolute;margin-left:420.75pt;margin-top:13.9pt;width:0;height:14.95pt;z-index:251716608" o:connectortype="straight">
            <v:stroke endarrow="block"/>
          </v:shape>
        </w:pict>
      </w:r>
      <w:r>
        <w:rPr>
          <w:noProof/>
          <w:szCs w:val="20"/>
        </w:rPr>
        <w:pict>
          <v:rect id="_x0000_s1188" style="position:absolute;margin-left:263.8pt;margin-top:13.9pt;width:99.2pt;height:48.2pt;z-index:251683840">
            <v:textbox style="mso-next-textbox:#_x0000_s1188">
              <w:txbxContent>
                <w:p w:rsidR="00650279" w:rsidRPr="002E422B" w:rsidRDefault="00650279" w:rsidP="00650279">
                  <w:pPr>
                    <w:jc w:val="center"/>
                  </w:pPr>
                  <w:r>
                    <w:t>Управление</w:t>
                  </w:r>
                  <w:r w:rsidRPr="002E422B">
                    <w:t xml:space="preserve"> по опеке и попечительству</w:t>
                  </w:r>
                </w:p>
              </w:txbxContent>
            </v:textbox>
          </v:rect>
        </w:pict>
      </w:r>
      <w:r>
        <w:rPr>
          <w:szCs w:val="20"/>
        </w:rPr>
        <w:tab/>
      </w:r>
      <w:r>
        <w:rPr>
          <w:szCs w:val="20"/>
        </w:rPr>
        <w:tab/>
      </w:r>
    </w:p>
    <w:p w:rsidR="00650279" w:rsidRDefault="00650279" w:rsidP="00650279">
      <w:pPr>
        <w:tabs>
          <w:tab w:val="left" w:pos="8700"/>
        </w:tabs>
        <w:rPr>
          <w:szCs w:val="20"/>
        </w:rPr>
      </w:pPr>
      <w:r>
        <w:rPr>
          <w:noProof/>
          <w:szCs w:val="20"/>
        </w:rPr>
        <w:pict>
          <v:rect id="_x0000_s1183" style="position:absolute;margin-left:370.15pt;margin-top:12.75pt;width:99.2pt;height:47.6pt;z-index:251678720">
            <v:textbox style="mso-next-textbox:#_x0000_s1183">
              <w:txbxContent>
                <w:p w:rsidR="00650279" w:rsidRPr="00657537" w:rsidRDefault="00650279" w:rsidP="00650279">
                  <w:pPr>
                    <w:jc w:val="center"/>
                  </w:pPr>
                  <w:r>
                    <w:t>Комитет</w:t>
                  </w:r>
                  <w:r w:rsidRPr="00657537">
                    <w:t xml:space="preserve"> муниципаль</w:t>
                  </w:r>
                  <w:r>
                    <w:t>-</w:t>
                  </w:r>
                  <w:r w:rsidRPr="00657537">
                    <w:t>ного контроля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650279" w:rsidRDefault="00650279" w:rsidP="00650279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shape id="_x0000_s1212" type="#_x0000_t32" style="position:absolute;margin-left:204pt;margin-top:10.25pt;width:.75pt;height:13.1pt;z-index:251708416" o:connectortype="straight">
            <v:stroke endarrow="block"/>
          </v:shape>
        </w:pict>
      </w:r>
      <w:r>
        <w:rPr>
          <w:szCs w:val="20"/>
        </w:rPr>
        <w:tab/>
      </w:r>
    </w:p>
    <w:p w:rsidR="00650279" w:rsidRDefault="00650279" w:rsidP="00650279">
      <w:pPr>
        <w:tabs>
          <w:tab w:val="left" w:pos="10520"/>
        </w:tabs>
        <w:rPr>
          <w:szCs w:val="20"/>
        </w:rPr>
      </w:pPr>
      <w:r>
        <w:rPr>
          <w:noProof/>
          <w:szCs w:val="20"/>
        </w:rPr>
        <w:pict>
          <v:shape id="_x0000_s1225" type="#_x0000_t32" style="position:absolute;margin-left:532.5pt;margin-top:1.5pt;width:0;height:18.45pt;z-index:251721728" o:connectortype="straight">
            <v:stroke endarrow="block"/>
          </v:shape>
        </w:pict>
      </w:r>
      <w:r>
        <w:rPr>
          <w:noProof/>
          <w:szCs w:val="20"/>
        </w:rPr>
        <w:pict>
          <v:shape id="_x0000_s1217" type="#_x0000_t32" style="position:absolute;margin-left:310.3pt;margin-top:13.8pt;width:0;height:16pt;z-index:251713536" o:connectortype="straight">
            <v:stroke endarrow="block"/>
          </v:shape>
        </w:pict>
      </w:r>
      <w:r>
        <w:rPr>
          <w:noProof/>
          <w:szCs w:val="20"/>
        </w:rPr>
        <w:pict>
          <v:shape id="_x0000_s1209" type="#_x0000_t32" style="position:absolute;margin-left:89.25pt;margin-top:7.25pt;width:.75pt;height:20.9pt;z-index:251705344" o:connectortype="straight">
            <v:stroke endarrow="block"/>
          </v:shape>
        </w:pict>
      </w:r>
      <w:r>
        <w:rPr>
          <w:noProof/>
          <w:szCs w:val="20"/>
        </w:rPr>
        <w:pict>
          <v:rect id="_x0000_s1178" style="position:absolute;margin-left:156.15pt;margin-top:7.25pt;width:99.2pt;height:39.5pt;z-index:251673600">
            <v:textbox style="mso-next-textbox:#_x0000_s1178">
              <w:txbxContent>
                <w:p w:rsidR="00650279" w:rsidRPr="002E422B" w:rsidRDefault="00650279" w:rsidP="00650279">
                  <w:pPr>
                    <w:spacing w:line="228" w:lineRule="auto"/>
                    <w:jc w:val="center"/>
                  </w:pPr>
                  <w:r w:rsidRPr="002E422B">
                    <w:t>Юридическое управление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650279" w:rsidRPr="00744E35" w:rsidRDefault="00650279" w:rsidP="00650279">
      <w:pPr>
        <w:tabs>
          <w:tab w:val="left" w:pos="4100"/>
        </w:tabs>
        <w:rPr>
          <w:szCs w:val="20"/>
        </w:rPr>
      </w:pPr>
      <w:r>
        <w:rPr>
          <w:noProof/>
          <w:szCs w:val="20"/>
        </w:rPr>
        <w:pict>
          <v:shape id="_x0000_s1233" type="#_x0000_t32" style="position:absolute;margin-left:204.75pt;margin-top:243.2pt;width:0;height:12.65pt;z-index:251729920" o:connectortype="straight">
            <v:stroke endarrow="block"/>
          </v:shape>
        </w:pict>
      </w:r>
      <w:r>
        <w:rPr>
          <w:noProof/>
          <w:szCs w:val="20"/>
        </w:rPr>
        <w:pict>
          <v:rect id="_x0000_s1175" style="position:absolute;margin-left:156.15pt;margin-top:255.85pt;width:99.2pt;height:36.85pt;z-index:251670528" strokeweight="1.25pt">
            <v:stroke dashstyle="dash"/>
            <v:textbox style="mso-next-textbox:#_x0000_s1175">
              <w:txbxContent>
                <w:p w:rsidR="00650279" w:rsidRPr="002E422B" w:rsidRDefault="00650279" w:rsidP="00650279">
                  <w:pPr>
                    <w:jc w:val="center"/>
                  </w:pPr>
                  <w:r w:rsidRPr="002E422B">
                    <w:t>Комитет финансо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232" type="#_x0000_t32" style="position:absolute;margin-left:204.75pt;margin-top:178pt;width:0;height:14.2pt;z-index:251728896" o:connectortype="straight">
            <v:stroke endarrow="block"/>
          </v:shape>
        </w:pict>
      </w:r>
      <w:r>
        <w:rPr>
          <w:noProof/>
          <w:szCs w:val="20"/>
        </w:rPr>
        <w:pict>
          <v:rect id="_x0000_s1177" style="position:absolute;margin-left:156.15pt;margin-top:192.2pt;width:99.2pt;height:51pt;z-index:251672576">
            <v:textbox style="mso-next-textbox:#_x0000_s1177">
              <w:txbxContent>
                <w:p w:rsidR="00650279" w:rsidRPr="002E422B" w:rsidRDefault="00650279" w:rsidP="00650279">
                  <w:pPr>
                    <w:jc w:val="center"/>
                  </w:pPr>
                  <w:r w:rsidRPr="002E422B">
                    <w:t>Комитет по вопросам МО</w:t>
                  </w:r>
                  <w:r w:rsidRPr="007B2C6C">
                    <w:rPr>
                      <w:b/>
                    </w:rPr>
                    <w:t xml:space="preserve"> </w:t>
                  </w:r>
                  <w:r w:rsidRPr="002E422B">
                    <w:t>«Кировск»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96" style="position:absolute;margin-left:156.15pt;margin-top:116.95pt;width:99.2pt;height:62.35pt;z-index:251692032">
            <v:textbox style="mso-next-textbox:#_x0000_s1196">
              <w:txbxContent>
                <w:p w:rsidR="00650279" w:rsidRPr="004659CF" w:rsidRDefault="00650279" w:rsidP="00650279">
                  <w:pPr>
                    <w:jc w:val="center"/>
                  </w:pPr>
                  <w:r w:rsidRPr="004659CF">
                    <w:t>Главный специалист</w:t>
                  </w:r>
                </w:p>
                <w:p w:rsidR="00650279" w:rsidRPr="003B7037" w:rsidRDefault="00650279" w:rsidP="00650279">
                  <w:pPr>
                    <w:jc w:val="center"/>
                  </w:pPr>
                  <w:r w:rsidRPr="004659CF">
                    <w:t>по контролю в сфере закупок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231" type="#_x0000_t32" style="position:absolute;margin-left:310.3pt;margin-top:136.75pt;width:0;height:11.7pt;z-index:251727872" o:connectortype="straight">
            <v:stroke endarrow="block"/>
          </v:shape>
        </w:pict>
      </w:r>
      <w:r>
        <w:rPr>
          <w:noProof/>
          <w:szCs w:val="20"/>
        </w:rPr>
        <w:pict>
          <v:rect id="_x0000_s1190" style="position:absolute;margin-left:263.8pt;margin-top:148.45pt;width:99.2pt;height:36.85pt;z-index:251685888" strokeweight="1.25pt">
            <v:stroke dashstyle="dash"/>
            <v:textbox style="mso-next-textbox:#_x0000_s1190">
              <w:txbxContent>
                <w:p w:rsidR="00650279" w:rsidRPr="002E422B" w:rsidRDefault="00650279" w:rsidP="00650279">
                  <w:pPr>
                    <w:jc w:val="center"/>
                  </w:pPr>
                  <w:r w:rsidRPr="002E422B">
                    <w:t>Управление культуры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89" style="position:absolute;margin-left:263.8pt;margin-top:99.9pt;width:99.2pt;height:36.85pt;z-index:251684864" strokeweight="1.25pt">
            <v:stroke dashstyle="dash"/>
            <v:textbox style="mso-next-textbox:#_x0000_s1189">
              <w:txbxContent>
                <w:p w:rsidR="00650279" w:rsidRPr="002E422B" w:rsidRDefault="00650279" w:rsidP="00650279">
                  <w:pPr>
                    <w:jc w:val="center"/>
                  </w:pPr>
                  <w:r w:rsidRPr="002E422B">
                    <w:t>Комитет образовани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230" type="#_x0000_t32" style="position:absolute;margin-left:532.5pt;margin-top:191pt;width:0;height:14.6pt;z-index:251726848" o:connectortype="straight">
            <v:stroke endarrow="block"/>
          </v:shape>
        </w:pict>
      </w:r>
      <w:r>
        <w:rPr>
          <w:noProof/>
          <w:szCs w:val="20"/>
        </w:rPr>
        <w:pict>
          <v:rect id="_x0000_s1181" style="position:absolute;margin-left:478.9pt;margin-top:205.6pt;width:99.2pt;height:70.85pt;z-index:251676672" strokeweight="1.25pt">
            <v:stroke dashstyle="dash"/>
            <v:textbox style="mso-next-textbox:#_x0000_s1181">
              <w:txbxContent>
                <w:p w:rsidR="00650279" w:rsidRPr="002E422B" w:rsidRDefault="00650279" w:rsidP="00650279">
                  <w:pPr>
                    <w:spacing w:line="216" w:lineRule="auto"/>
                    <w:jc w:val="center"/>
                  </w:pPr>
                  <w:r>
                    <w:t>Комитет по управлению му</w:t>
                  </w:r>
                  <w:r w:rsidRPr="002E422B">
                    <w:t>ниципаль</w:t>
                  </w:r>
                  <w:r>
                    <w:t>-</w:t>
                  </w:r>
                  <w:r w:rsidRPr="002E422B">
                    <w:t>ным имущество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80" style="position:absolute;margin-left:478.9pt;margin-top:122.95pt;width:99.2pt;height:68.05pt;z-index:251675648">
            <v:textbox style="mso-next-textbox:#_x0000_s1180">
              <w:txbxContent>
                <w:p w:rsidR="00650279" w:rsidRDefault="00650279" w:rsidP="00650279">
                  <w:pPr>
                    <w:spacing w:line="216" w:lineRule="auto"/>
                    <w:jc w:val="center"/>
                  </w:pPr>
                  <w:r>
                    <w:t xml:space="preserve">Отдел </w:t>
                  </w:r>
                </w:p>
                <w:p w:rsidR="00650279" w:rsidRDefault="00650279" w:rsidP="00650279">
                  <w:pPr>
                    <w:spacing w:line="216" w:lineRule="auto"/>
                    <w:jc w:val="center"/>
                  </w:pPr>
                  <w:r>
                    <w:t>муниципаль-ного земельного контрол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227" type="#_x0000_t32" style="position:absolute;margin-left:532.5pt;margin-top:110.65pt;width:0;height:12.3pt;z-index:251723776" o:connectortype="straight">
            <v:stroke endarrow="block"/>
          </v:shape>
        </w:pict>
      </w:r>
      <w:r>
        <w:rPr>
          <w:noProof/>
          <w:szCs w:val="20"/>
        </w:rPr>
        <w:pict>
          <v:shape id="_x0000_s1226" type="#_x0000_t32" style="position:absolute;margin-left:532.5pt;margin-top:45.45pt;width:0;height:14.2pt;z-index:251722752" o:connectortype="straight">
            <v:stroke endarrow="block"/>
          </v:shape>
        </w:pict>
      </w:r>
      <w:r>
        <w:rPr>
          <w:noProof/>
          <w:szCs w:val="20"/>
        </w:rPr>
        <w:pict>
          <v:shape id="_x0000_s1223" type="#_x0000_t32" style="position:absolute;margin-left:420.75pt;margin-top:162.25pt;width:0;height:15.75pt;z-index:251719680" o:connectortype="straight">
            <v:stroke endarrow="block"/>
          </v:shape>
        </w:pict>
      </w:r>
      <w:r>
        <w:rPr>
          <w:noProof/>
          <w:szCs w:val="20"/>
        </w:rPr>
        <w:pict>
          <v:shape id="_x0000_s1222" type="#_x0000_t32" style="position:absolute;margin-left:420.75pt;margin-top:80.2pt;width:0;height:16.85pt;z-index:251718656" o:connectortype="straight">
            <v:stroke endarrow="block"/>
          </v:shape>
        </w:pict>
      </w:r>
      <w:r>
        <w:rPr>
          <w:noProof/>
          <w:szCs w:val="20"/>
        </w:rPr>
        <w:pict>
          <v:shape id="_x0000_s1221" type="#_x0000_t32" style="position:absolute;margin-left:420.75pt;margin-top:12.05pt;width:0;height:14.3pt;z-index:251717632" o:connectortype="straight">
            <v:stroke endarrow="block"/>
          </v:shape>
        </w:pict>
      </w:r>
      <w:r>
        <w:rPr>
          <w:noProof/>
          <w:szCs w:val="20"/>
        </w:rPr>
        <w:pict>
          <v:shape id="_x0000_s1218" type="#_x0000_t32" style="position:absolute;margin-left:310.3pt;margin-top:87.4pt;width:0;height:12.5pt;z-index:251714560" o:connectortype="straight">
            <v:stroke endarrow="block"/>
          </v:shape>
        </w:pict>
      </w:r>
      <w:r>
        <w:rPr>
          <w:noProof/>
          <w:szCs w:val="20"/>
        </w:rPr>
        <w:pict>
          <v:shape id="_x0000_s1214" type="#_x0000_t32" style="position:absolute;margin-left:204.75pt;margin-top:103.7pt;width:0;height:13.25pt;z-index:251710464" o:connectortype="straight">
            <v:stroke endarrow="block"/>
          </v:shape>
        </w:pict>
      </w:r>
      <w:r>
        <w:rPr>
          <w:noProof/>
          <w:szCs w:val="20"/>
        </w:rPr>
        <w:pict>
          <v:shape id="_x0000_s1213" type="#_x0000_t32" style="position:absolute;margin-left:204pt;margin-top:30.65pt;width:.75pt;height:10.7pt;z-index:251709440" o:connectortype="straight">
            <v:stroke endarrow="block"/>
          </v:shape>
        </w:pict>
      </w:r>
      <w:r>
        <w:rPr>
          <w:noProof/>
          <w:szCs w:val="20"/>
        </w:rPr>
        <w:pict>
          <v:shape id="_x0000_s1210" type="#_x0000_t32" style="position:absolute;margin-left:90pt;margin-top:116.95pt;width:0;height:14.35pt;z-index:251706368" o:connectortype="straight">
            <v:stroke endarrow="block"/>
          </v:shape>
        </w:pict>
      </w:r>
      <w:r>
        <w:rPr>
          <w:noProof/>
          <w:szCs w:val="20"/>
        </w:rPr>
        <w:pict>
          <v:rect id="_x0000_s1179" style="position:absolute;margin-left:156.15pt;margin-top:41.35pt;width:99.2pt;height:62.35pt;z-index:251674624">
            <v:textbox style="mso-next-textbox:#_x0000_s1179">
              <w:txbxContent>
                <w:p w:rsidR="00650279" w:rsidRPr="002E422B" w:rsidRDefault="00650279" w:rsidP="00650279">
                  <w:pPr>
                    <w:spacing w:line="228" w:lineRule="auto"/>
                    <w:jc w:val="center"/>
                  </w:pPr>
                  <w:r w:rsidRPr="002E422B">
                    <w:t>Управление архитектуры</w:t>
                  </w:r>
                  <w:r>
                    <w:t xml:space="preserve"> и градострои-тельств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95" style="position:absolute;margin-left:43.15pt;margin-top:131.3pt;width:99.2pt;height:54pt;z-index:251691008">
            <v:textbox style="mso-next-textbox:#_x0000_s1195">
              <w:txbxContent>
                <w:p w:rsidR="00650279" w:rsidRPr="00744E35" w:rsidRDefault="00650279" w:rsidP="00650279">
                  <w:pPr>
                    <w:jc w:val="center"/>
                  </w:pPr>
                  <w:r w:rsidRPr="00744E35">
                    <w:t>Отдел муниципаль</w:t>
                  </w:r>
                  <w:r>
                    <w:t>-</w:t>
                  </w:r>
                  <w:r w:rsidRPr="00744E35">
                    <w:t>ного заказ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94" style="position:absolute;margin-left:43.15pt;margin-top:12.05pt;width:99.2pt;height:104.9pt;z-index:251689984">
            <v:textbox style="mso-next-textbox:#_x0000_s1194">
              <w:txbxContent>
                <w:p w:rsidR="00650279" w:rsidRPr="00292418" w:rsidRDefault="00650279" w:rsidP="00650279">
                  <w:pPr>
                    <w:jc w:val="center"/>
                  </w:pPr>
                  <w:r w:rsidRPr="00292418">
                    <w:t>Отдел по развитию малог</w:t>
                  </w:r>
                  <w:r>
                    <w:t xml:space="preserve">о и </w:t>
                  </w:r>
                  <w:r w:rsidRPr="00292418">
                    <w:t xml:space="preserve">среднего бизнеса и </w:t>
                  </w:r>
                  <w:r>
                    <w:t>муниципальных услуг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85" style="position:absolute;margin-left:370.15pt;margin-top:97.05pt;width:99.2pt;height:65.2pt;z-index:251680768">
            <v:textbox style="mso-next-textbox:#_x0000_s1185">
              <w:txbxContent>
                <w:p w:rsidR="00650279" w:rsidRPr="00292418" w:rsidRDefault="00650279" w:rsidP="00650279">
                  <w:pPr>
                    <w:spacing w:line="192" w:lineRule="auto"/>
                    <w:jc w:val="center"/>
                  </w:pPr>
                  <w:r w:rsidRPr="00292418">
                    <w:t>Гл</w:t>
                  </w:r>
                  <w:r>
                    <w:t>.</w:t>
                  </w:r>
                  <w:r w:rsidRPr="00292418">
                    <w:t xml:space="preserve"> специалист </w:t>
                  </w:r>
                  <w:r>
                    <w:t>-</w:t>
                  </w:r>
                  <w:r w:rsidRPr="00292418">
                    <w:t xml:space="preserve"> ответственный секретарь административ</w:t>
                  </w:r>
                  <w:r>
                    <w:t>-</w:t>
                  </w:r>
                  <w:r w:rsidRPr="00292418">
                    <w:t>ной комисс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84" style="position:absolute;margin-left:370.15pt;margin-top:26.35pt;width:99.2pt;height:53.85pt;z-index:251679744">
            <v:textbox style="mso-next-textbox:#_x0000_s1184">
              <w:txbxContent>
                <w:p w:rsidR="00650279" w:rsidRPr="00292418" w:rsidRDefault="00650279" w:rsidP="00650279">
                  <w:pPr>
                    <w:spacing w:line="192" w:lineRule="auto"/>
                    <w:jc w:val="center"/>
                  </w:pPr>
                  <w:r w:rsidRPr="00292418">
                    <w:t>Ведущий специалист по защите информац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86" style="position:absolute;margin-left:370.15pt;margin-top:178pt;width:99.2pt;height:65.2pt;z-index:251681792">
            <v:textbox style="mso-next-textbox:#_x0000_s1186">
              <w:txbxContent>
                <w:p w:rsidR="00650279" w:rsidRPr="002E6B4F" w:rsidRDefault="00650279" w:rsidP="00650279">
                  <w:pPr>
                    <w:spacing w:line="192" w:lineRule="auto"/>
                    <w:jc w:val="center"/>
                  </w:pPr>
                  <w:r w:rsidRPr="002E6B4F">
                    <w:t>Ком</w:t>
                  </w:r>
                  <w:r>
                    <w:t>иссия по делам несовершенно-летни</w:t>
                  </w:r>
                  <w:r w:rsidRPr="002E6B4F">
                    <w:t>х и защите их пра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73" style="position:absolute;margin-left:480.5pt;margin-top:59.65pt;width:99.2pt;height:51pt;z-index:251668480">
            <v:textbox style="mso-next-textbox:#_x0000_s1173">
              <w:txbxContent>
                <w:p w:rsidR="00650279" w:rsidRPr="002E422B" w:rsidRDefault="00650279" w:rsidP="00650279">
                  <w:pPr>
                    <w:jc w:val="center"/>
                  </w:pPr>
                  <w:r w:rsidRPr="002E422B">
                    <w:t>Отдел делопроиз</w:t>
                  </w:r>
                  <w:r>
                    <w:t>-</w:t>
                  </w:r>
                  <w:r w:rsidRPr="002E422B">
                    <w:t>водств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91" style="position:absolute;margin-left:478.9pt;margin-top:3.85pt;width:99.2pt;height:41.6pt;z-index:251686912">
            <v:textbox style="mso-next-textbox:#_x0000_s1191">
              <w:txbxContent>
                <w:p w:rsidR="00650279" w:rsidRDefault="00650279" w:rsidP="00650279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650279" w:rsidRDefault="00650279" w:rsidP="00650279">
                  <w:pPr>
                    <w:jc w:val="center"/>
                  </w:pPr>
                  <w:r>
                    <w:t>А</w:t>
                  </w:r>
                  <w:r w:rsidRPr="0026584F">
                    <w:t>рхивн</w:t>
                  </w:r>
                  <w:r>
                    <w:t>ый</w:t>
                  </w:r>
                </w:p>
                <w:p w:rsidR="00650279" w:rsidRPr="0026584F" w:rsidRDefault="00650279" w:rsidP="00650279">
                  <w:pPr>
                    <w:jc w:val="center"/>
                  </w:pPr>
                  <w:r>
                    <w:t>о</w:t>
                  </w:r>
                  <w:r w:rsidRPr="0026584F">
                    <w:t xml:space="preserve">тдел 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99" style="position:absolute;margin-left:263.8pt;margin-top:13.7pt;width:99.2pt;height:73.7pt;z-index:251695104">
            <v:textbox style="mso-next-textbox:#_x0000_s1199">
              <w:txbxContent>
                <w:p w:rsidR="00650279" w:rsidRPr="002E422B" w:rsidRDefault="00650279" w:rsidP="00650279">
                  <w:pPr>
                    <w:spacing w:line="228" w:lineRule="auto"/>
                    <w:jc w:val="center"/>
                  </w:pPr>
                  <w:r>
                    <w:t>Отдел по делам молодежи, физической культуре и спорту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322C2A" w:rsidRPr="00FA1F63" w:rsidRDefault="00322C2A" w:rsidP="00650279">
      <w:pPr>
        <w:pStyle w:val="a3"/>
        <w:spacing w:before="0" w:line="312" w:lineRule="auto"/>
        <w:ind w:left="0" w:firstLine="0"/>
        <w:rPr>
          <w:spacing w:val="0"/>
        </w:rPr>
      </w:pPr>
    </w:p>
    <w:sectPr w:rsidR="00322C2A" w:rsidRPr="00FA1F63" w:rsidSect="0075334C">
      <w:pgSz w:w="11906" w:h="16838" w:code="9"/>
      <w:pgMar w:top="709" w:right="567" w:bottom="1134" w:left="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28" w:rsidRDefault="00154928">
      <w:r>
        <w:separator/>
      </w:r>
    </w:p>
  </w:endnote>
  <w:endnote w:type="continuationSeparator" w:id="1">
    <w:p w:rsidR="00154928" w:rsidRDefault="0015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28" w:rsidRDefault="00154928">
      <w:r>
        <w:separator/>
      </w:r>
    </w:p>
  </w:footnote>
  <w:footnote w:type="continuationSeparator" w:id="1">
    <w:p w:rsidR="00154928" w:rsidRDefault="00154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7" w:rsidRDefault="007A7CDF" w:rsidP="00EF4A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34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34B7" w:rsidRDefault="005C34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7" w:rsidRPr="005C34B7" w:rsidRDefault="007A7CDF" w:rsidP="00EF4AEF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5C34B7">
      <w:rPr>
        <w:rStyle w:val="a8"/>
        <w:sz w:val="20"/>
        <w:szCs w:val="20"/>
      </w:rPr>
      <w:fldChar w:fldCharType="begin"/>
    </w:r>
    <w:r w:rsidR="005C34B7" w:rsidRPr="005C34B7">
      <w:rPr>
        <w:rStyle w:val="a8"/>
        <w:sz w:val="20"/>
        <w:szCs w:val="20"/>
      </w:rPr>
      <w:instrText xml:space="preserve">PAGE  </w:instrText>
    </w:r>
    <w:r w:rsidRPr="005C34B7">
      <w:rPr>
        <w:rStyle w:val="a8"/>
        <w:sz w:val="20"/>
        <w:szCs w:val="20"/>
      </w:rPr>
      <w:fldChar w:fldCharType="separate"/>
    </w:r>
    <w:r w:rsidR="00650279">
      <w:rPr>
        <w:rStyle w:val="a8"/>
        <w:noProof/>
        <w:sz w:val="20"/>
        <w:szCs w:val="20"/>
      </w:rPr>
      <w:t>2</w:t>
    </w:r>
    <w:r w:rsidRPr="005C34B7">
      <w:rPr>
        <w:rStyle w:val="a8"/>
        <w:sz w:val="20"/>
        <w:szCs w:val="20"/>
      </w:rPr>
      <w:fldChar w:fldCharType="end"/>
    </w:r>
  </w:p>
  <w:p w:rsidR="005C34B7" w:rsidRDefault="005C34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6C5"/>
    <w:multiLevelType w:val="hybridMultilevel"/>
    <w:tmpl w:val="583661C4"/>
    <w:lvl w:ilvl="0" w:tplc="35101F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4B63686"/>
    <w:multiLevelType w:val="hybridMultilevel"/>
    <w:tmpl w:val="8DF2EC4A"/>
    <w:lvl w:ilvl="0" w:tplc="862483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C24E1A"/>
    <w:multiLevelType w:val="hybridMultilevel"/>
    <w:tmpl w:val="76227F20"/>
    <w:lvl w:ilvl="0" w:tplc="865607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A6E0AC9"/>
    <w:multiLevelType w:val="hybridMultilevel"/>
    <w:tmpl w:val="B5C27662"/>
    <w:lvl w:ilvl="0" w:tplc="09E010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9D0160D"/>
    <w:multiLevelType w:val="hybridMultilevel"/>
    <w:tmpl w:val="5EE02B66"/>
    <w:lvl w:ilvl="0" w:tplc="EC3A10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AEF1C51"/>
    <w:multiLevelType w:val="hybridMultilevel"/>
    <w:tmpl w:val="0F9896B2"/>
    <w:lvl w:ilvl="0" w:tplc="8878C6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DDF5293"/>
    <w:multiLevelType w:val="hybridMultilevel"/>
    <w:tmpl w:val="58A8B96E"/>
    <w:lvl w:ilvl="0" w:tplc="E19246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1CE4E86"/>
    <w:multiLevelType w:val="hybridMultilevel"/>
    <w:tmpl w:val="1062E76E"/>
    <w:lvl w:ilvl="0" w:tplc="DAA6A5A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676656A"/>
    <w:multiLevelType w:val="hybridMultilevel"/>
    <w:tmpl w:val="2F1809D0"/>
    <w:lvl w:ilvl="0" w:tplc="7EF062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7567071"/>
    <w:multiLevelType w:val="hybridMultilevel"/>
    <w:tmpl w:val="88C2DD86"/>
    <w:lvl w:ilvl="0" w:tplc="9738EE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D2E"/>
    <w:rsid w:val="00074D87"/>
    <w:rsid w:val="0009156D"/>
    <w:rsid w:val="000B0DCE"/>
    <w:rsid w:val="000C394F"/>
    <w:rsid w:val="000E0587"/>
    <w:rsid w:val="000E6402"/>
    <w:rsid w:val="001025A5"/>
    <w:rsid w:val="00104CA5"/>
    <w:rsid w:val="001445DB"/>
    <w:rsid w:val="00154928"/>
    <w:rsid w:val="00166A6F"/>
    <w:rsid w:val="001809FF"/>
    <w:rsid w:val="001B0842"/>
    <w:rsid w:val="001C71B4"/>
    <w:rsid w:val="001E698E"/>
    <w:rsid w:val="001F0F72"/>
    <w:rsid w:val="001F5FFF"/>
    <w:rsid w:val="001F7AC4"/>
    <w:rsid w:val="00256121"/>
    <w:rsid w:val="00283114"/>
    <w:rsid w:val="002977E4"/>
    <w:rsid w:val="002D6DC0"/>
    <w:rsid w:val="00312621"/>
    <w:rsid w:val="00322C2A"/>
    <w:rsid w:val="003254ED"/>
    <w:rsid w:val="00371891"/>
    <w:rsid w:val="00395C6E"/>
    <w:rsid w:val="003C05E8"/>
    <w:rsid w:val="003E0101"/>
    <w:rsid w:val="003E778F"/>
    <w:rsid w:val="003F0732"/>
    <w:rsid w:val="00404C4D"/>
    <w:rsid w:val="00456835"/>
    <w:rsid w:val="00465B32"/>
    <w:rsid w:val="00496CC2"/>
    <w:rsid w:val="004F731B"/>
    <w:rsid w:val="00515DC4"/>
    <w:rsid w:val="005175D9"/>
    <w:rsid w:val="00523289"/>
    <w:rsid w:val="00560A0D"/>
    <w:rsid w:val="00564450"/>
    <w:rsid w:val="00566A50"/>
    <w:rsid w:val="0057760C"/>
    <w:rsid w:val="005B4521"/>
    <w:rsid w:val="005C34B7"/>
    <w:rsid w:val="005C52D4"/>
    <w:rsid w:val="005F11CA"/>
    <w:rsid w:val="006129C7"/>
    <w:rsid w:val="00617ED4"/>
    <w:rsid w:val="00620441"/>
    <w:rsid w:val="00632C18"/>
    <w:rsid w:val="00650279"/>
    <w:rsid w:val="006646D3"/>
    <w:rsid w:val="00691966"/>
    <w:rsid w:val="006A322D"/>
    <w:rsid w:val="006A4727"/>
    <w:rsid w:val="006B7B43"/>
    <w:rsid w:val="006D19C1"/>
    <w:rsid w:val="007019D7"/>
    <w:rsid w:val="00707B2E"/>
    <w:rsid w:val="00715E01"/>
    <w:rsid w:val="00744AB2"/>
    <w:rsid w:val="0076033C"/>
    <w:rsid w:val="00780130"/>
    <w:rsid w:val="007A7CDF"/>
    <w:rsid w:val="00872E5B"/>
    <w:rsid w:val="00876373"/>
    <w:rsid w:val="00892F29"/>
    <w:rsid w:val="008D3FF2"/>
    <w:rsid w:val="008E0CD3"/>
    <w:rsid w:val="008E5304"/>
    <w:rsid w:val="0092252B"/>
    <w:rsid w:val="0093283A"/>
    <w:rsid w:val="009C22CC"/>
    <w:rsid w:val="009D6A60"/>
    <w:rsid w:val="009D7A63"/>
    <w:rsid w:val="009F3E98"/>
    <w:rsid w:val="009F6727"/>
    <w:rsid w:val="00A12DAE"/>
    <w:rsid w:val="00A21D90"/>
    <w:rsid w:val="00A56680"/>
    <w:rsid w:val="00A6346D"/>
    <w:rsid w:val="00A72623"/>
    <w:rsid w:val="00A93FC1"/>
    <w:rsid w:val="00AE5B47"/>
    <w:rsid w:val="00B57562"/>
    <w:rsid w:val="00B9090B"/>
    <w:rsid w:val="00BC5C49"/>
    <w:rsid w:val="00BF2649"/>
    <w:rsid w:val="00C01D2E"/>
    <w:rsid w:val="00C15989"/>
    <w:rsid w:val="00C261B5"/>
    <w:rsid w:val="00C5313F"/>
    <w:rsid w:val="00C91F2E"/>
    <w:rsid w:val="00CB18E7"/>
    <w:rsid w:val="00CC35A7"/>
    <w:rsid w:val="00CC6B03"/>
    <w:rsid w:val="00D05529"/>
    <w:rsid w:val="00D174EA"/>
    <w:rsid w:val="00D80FB4"/>
    <w:rsid w:val="00D904A3"/>
    <w:rsid w:val="00DB613A"/>
    <w:rsid w:val="00DB7F84"/>
    <w:rsid w:val="00DD08B4"/>
    <w:rsid w:val="00E01D0B"/>
    <w:rsid w:val="00E028A3"/>
    <w:rsid w:val="00E70532"/>
    <w:rsid w:val="00E83CE9"/>
    <w:rsid w:val="00ED1BB3"/>
    <w:rsid w:val="00EF4AEF"/>
    <w:rsid w:val="00F16757"/>
    <w:rsid w:val="00F3289D"/>
    <w:rsid w:val="00FA1F63"/>
    <w:rsid w:val="00FA4224"/>
    <w:rsid w:val="00FA4C9A"/>
    <w:rsid w:val="00FD68C1"/>
    <w:rsid w:val="00F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71" type="connector" idref="#_x0000_s1202"/>
        <o:r id="V:Rule72" type="connector" idref="#_x0000_s1218"/>
        <o:r id="V:Rule73" type="connector" idref="#_x0000_s1223"/>
        <o:r id="V:Rule74" type="connector" idref="#_x0000_s1211"/>
        <o:r id="V:Rule75" type="connector" idref="#_x0000_s1206"/>
        <o:r id="V:Rule76" type="connector" idref="#_x0000_s1210"/>
        <o:r id="V:Rule77" type="connector" idref="#_x0000_s1200"/>
        <o:r id="V:Rule78" type="connector" idref="#_x0000_s1217"/>
        <o:r id="V:Rule79" type="connector" idref="#_x0000_s1221"/>
        <o:r id="V:Rule80" type="connector" idref="#_x0000_s1205"/>
        <o:r id="V:Rule81" type="connector" idref="#_x0000_s1203"/>
        <o:r id="V:Rule82" type="connector" idref="#_x0000_s1230"/>
        <o:r id="V:Rule83" type="connector" idref="#_x0000_s1215"/>
        <o:r id="V:Rule84" type="connector" idref="#_x0000_s1214"/>
        <o:r id="V:Rule85" type="connector" idref="#_x0000_s1204"/>
        <o:r id="V:Rule86" type="connector" idref="#_x0000_s1233"/>
        <o:r id="V:Rule87" type="connector" idref="#_x0000_s1225"/>
        <o:r id="V:Rule88" type="connector" idref="#_x0000_s1201"/>
        <o:r id="V:Rule89" type="connector" idref="#_x0000_s1208"/>
        <o:r id="V:Rule90" type="connector" idref="#_x0000_s1216"/>
        <o:r id="V:Rule91" type="connector" idref="#_x0000_s1198"/>
        <o:r id="V:Rule92" type="connector" idref="#_x0000_s1227"/>
        <o:r id="V:Rule93" type="connector" idref="#_x0000_s1213"/>
        <o:r id="V:Rule94" type="connector" idref="#_x0000_s1220"/>
        <o:r id="V:Rule95" type="connector" idref="#_x0000_s1219"/>
        <o:r id="V:Rule96" type="connector" idref="#_x0000_s1212"/>
        <o:r id="V:Rule97" type="connector" idref="#_x0000_s1222"/>
        <o:r id="V:Rule98" type="connector" idref="#_x0000_s1231"/>
        <o:r id="V:Rule99" type="connector" idref="#_x0000_s1224"/>
        <o:r id="V:Rule100" type="connector" idref="#_x0000_s1209"/>
        <o:r id="V:Rule101" type="connector" idref="#_x0000_s1229"/>
        <o:r id="V:Rule102" type="connector" idref="#_x0000_s1226"/>
        <o:r id="V:Rule103" type="connector" idref="#_x0000_s1232"/>
        <o:r id="V:Rule104" type="connector" idref="#_x0000_s1228"/>
        <o:r id="V:Rule105" type="connector" idref="#_x0000_s1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C4"/>
    <w:rPr>
      <w:sz w:val="24"/>
      <w:szCs w:val="24"/>
    </w:rPr>
  </w:style>
  <w:style w:type="paragraph" w:styleId="1">
    <w:name w:val="heading 1"/>
    <w:basedOn w:val="a"/>
    <w:next w:val="a"/>
    <w:qFormat/>
    <w:rsid w:val="00515DC4"/>
    <w:pPr>
      <w:keepNext/>
      <w:shd w:val="clear" w:color="auto" w:fill="FFFFFF"/>
      <w:spacing w:before="293" w:line="216" w:lineRule="exact"/>
      <w:ind w:right="2419"/>
      <w:outlineLvl w:val="0"/>
    </w:pPr>
    <w:rPr>
      <w:b/>
      <w:bCs/>
      <w:color w:val="3A3A3A"/>
      <w:spacing w:val="-2"/>
    </w:rPr>
  </w:style>
  <w:style w:type="paragraph" w:styleId="2">
    <w:name w:val="heading 2"/>
    <w:basedOn w:val="a"/>
    <w:next w:val="a"/>
    <w:qFormat/>
    <w:rsid w:val="00515DC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15DC4"/>
    <w:pPr>
      <w:keepNext/>
      <w:shd w:val="clear" w:color="auto" w:fill="FFFFFF"/>
      <w:ind w:right="34" w:firstLine="63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5DC4"/>
    <w:pPr>
      <w:keepNext/>
      <w:shd w:val="clear" w:color="auto" w:fill="FFFFFF"/>
      <w:ind w:right="3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5DC4"/>
    <w:pPr>
      <w:keepNext/>
      <w:shd w:val="clear" w:color="auto" w:fill="FFFFFF"/>
      <w:ind w:right="34"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515DC4"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515DC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15DC4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5DC4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sz w:val="28"/>
    </w:rPr>
  </w:style>
  <w:style w:type="paragraph" w:styleId="20">
    <w:name w:val="Body Text Indent 2"/>
    <w:basedOn w:val="a"/>
    <w:rsid w:val="00515DC4"/>
    <w:pPr>
      <w:ind w:left="5940"/>
    </w:pPr>
  </w:style>
  <w:style w:type="paragraph" w:styleId="a4">
    <w:name w:val="Body Text"/>
    <w:basedOn w:val="a"/>
    <w:rsid w:val="00515DC4"/>
    <w:pPr>
      <w:shd w:val="clear" w:color="auto" w:fill="FFFFFF"/>
      <w:ind w:right="34"/>
      <w:jc w:val="both"/>
    </w:pPr>
    <w:rPr>
      <w:sz w:val="28"/>
    </w:rPr>
  </w:style>
  <w:style w:type="paragraph" w:styleId="30">
    <w:name w:val="Body Text Indent 3"/>
    <w:basedOn w:val="a"/>
    <w:rsid w:val="00515DC4"/>
    <w:pPr>
      <w:shd w:val="clear" w:color="auto" w:fill="FFFFFF"/>
      <w:ind w:right="34" w:firstLine="708"/>
      <w:jc w:val="both"/>
    </w:pPr>
    <w:rPr>
      <w:sz w:val="28"/>
    </w:rPr>
  </w:style>
  <w:style w:type="paragraph" w:styleId="21">
    <w:name w:val="Body Text 2"/>
    <w:basedOn w:val="a"/>
    <w:rsid w:val="00515DC4"/>
    <w:pPr>
      <w:shd w:val="clear" w:color="auto" w:fill="FFFFFF"/>
      <w:ind w:right="34"/>
    </w:pPr>
    <w:rPr>
      <w:sz w:val="28"/>
    </w:rPr>
  </w:style>
  <w:style w:type="paragraph" w:styleId="31">
    <w:name w:val="Body Text 3"/>
    <w:basedOn w:val="a"/>
    <w:rsid w:val="00515DC4"/>
    <w:pPr>
      <w:jc w:val="both"/>
    </w:pPr>
    <w:rPr>
      <w:sz w:val="28"/>
    </w:rPr>
  </w:style>
  <w:style w:type="paragraph" w:styleId="a5">
    <w:name w:val="Document Map"/>
    <w:basedOn w:val="a"/>
    <w:semiHidden/>
    <w:rsid w:val="00707B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560A0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C34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C34B7"/>
  </w:style>
  <w:style w:type="paragraph" w:styleId="a9">
    <w:name w:val="footer"/>
    <w:basedOn w:val="a"/>
    <w:rsid w:val="005C34B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F330-A7EE-42F8-AD88-F549ADC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«КИРОВСКИЙ РАЙОН ЛЕНИНГРАДСКОЙ ОБЛАСТИ»</vt:lpstr>
    </vt:vector>
  </TitlesOfParts>
  <Company>Администрация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«КИРОВСКИЙ РАЙОН ЛЕНИНГРАДСКОЙ ОБЛАСТИ»</dc:title>
  <dc:creator>Отдел кадров</dc:creator>
  <cp:lastModifiedBy>zyryanova_nn</cp:lastModifiedBy>
  <cp:revision>2</cp:revision>
  <cp:lastPrinted>2018-06-01T11:31:00Z</cp:lastPrinted>
  <dcterms:created xsi:type="dcterms:W3CDTF">2018-06-14T11:59:00Z</dcterms:created>
  <dcterms:modified xsi:type="dcterms:W3CDTF">2018-06-14T11:59:00Z</dcterms:modified>
</cp:coreProperties>
</file>